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FB1012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83788" w:rsidRPr="00FB1012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1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FB1012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3788" w:rsidRPr="00FB1012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3788" w:rsidRPr="00FB1012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3788" w:rsidRPr="005255DD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DD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Pr="005255DD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DD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5255DD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DD"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5255DD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DD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5255DD" w:rsidRDefault="00151335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5DD"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5255DD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83788" w:rsidRPr="00FB1012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EA9" w:rsidRPr="005255DD" w:rsidRDefault="00C83788" w:rsidP="005255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5D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9E23E2" w:rsidRPr="005255DD" w:rsidRDefault="00151335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D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="002C5583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9E23E2" w:rsidRPr="00525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012" w:rsidRPr="005255DD">
        <w:rPr>
          <w:rFonts w:ascii="Times New Roman" w:hAnsi="Times New Roman" w:cs="Times New Roman"/>
          <w:b/>
          <w:sz w:val="24"/>
          <w:szCs w:val="24"/>
        </w:rPr>
        <w:t>февраля</w:t>
      </w:r>
      <w:proofErr w:type="gramEnd"/>
      <w:r w:rsidR="009E23E2" w:rsidRPr="005255D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B1012" w:rsidRPr="005255DD">
        <w:rPr>
          <w:rFonts w:ascii="Times New Roman" w:hAnsi="Times New Roman" w:cs="Times New Roman"/>
          <w:b/>
          <w:sz w:val="24"/>
          <w:szCs w:val="24"/>
        </w:rPr>
        <w:t>20</w:t>
      </w:r>
      <w:r w:rsidR="009E23E2" w:rsidRPr="005255DD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B1012" w:rsidRPr="005255DD">
        <w:rPr>
          <w:rFonts w:ascii="Times New Roman" w:hAnsi="Times New Roman" w:cs="Times New Roman"/>
          <w:b/>
          <w:sz w:val="24"/>
          <w:szCs w:val="24"/>
        </w:rPr>
        <w:t>4</w:t>
      </w:r>
      <w:r w:rsidR="009E23E2" w:rsidRPr="005255DD">
        <w:rPr>
          <w:rFonts w:ascii="Times New Roman" w:hAnsi="Times New Roman" w:cs="Times New Roman"/>
          <w:b/>
          <w:sz w:val="24"/>
          <w:szCs w:val="24"/>
        </w:rPr>
        <w:t>-</w:t>
      </w:r>
      <w:r w:rsidR="002C5583">
        <w:rPr>
          <w:rFonts w:ascii="Times New Roman" w:hAnsi="Times New Roman" w:cs="Times New Roman"/>
          <w:b/>
          <w:sz w:val="24"/>
          <w:szCs w:val="24"/>
        </w:rPr>
        <w:t>66</w:t>
      </w:r>
    </w:p>
    <w:p w:rsidR="00784AC6" w:rsidRPr="005255DD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1012" w:rsidRPr="005255DD" w:rsidRDefault="00FB101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D">
        <w:rPr>
          <w:rFonts w:ascii="Times New Roman" w:hAnsi="Times New Roman" w:cs="Times New Roman"/>
          <w:b/>
          <w:sz w:val="24"/>
          <w:szCs w:val="24"/>
        </w:rPr>
        <w:t>О внесении предложения о присвоении</w:t>
      </w:r>
    </w:p>
    <w:p w:rsidR="00FB1012" w:rsidRPr="005255DD" w:rsidRDefault="00FB101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D">
        <w:rPr>
          <w:rFonts w:ascii="Times New Roman" w:hAnsi="Times New Roman" w:cs="Times New Roman"/>
          <w:b/>
          <w:sz w:val="24"/>
          <w:szCs w:val="24"/>
        </w:rPr>
        <w:t>рабочему поселку Климово Климовского района</w:t>
      </w:r>
    </w:p>
    <w:p w:rsidR="00AE54CF" w:rsidRPr="005255DD" w:rsidRDefault="00FB101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D">
        <w:rPr>
          <w:rFonts w:ascii="Times New Roman" w:hAnsi="Times New Roman" w:cs="Times New Roman"/>
          <w:b/>
          <w:sz w:val="24"/>
          <w:szCs w:val="24"/>
        </w:rPr>
        <w:t>почетного звания Брянской области «Поселок партизанской славы»</w:t>
      </w:r>
    </w:p>
    <w:p w:rsidR="009E23E2" w:rsidRPr="005255DD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3788" w:rsidRPr="005255DD" w:rsidRDefault="00FB1012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5255DD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5255DD">
        <w:rPr>
          <w:rFonts w:ascii="Times New Roman" w:hAnsi="Times New Roman" w:cs="Times New Roman"/>
          <w:sz w:val="24"/>
          <w:szCs w:val="24"/>
        </w:rPr>
        <w:t xml:space="preserve"> Закона Брянской области от 08.10.2010 «О почетных званиях Брянской области «Город партизанской славы», «Поселок партизанской славы», «Село партизанской славы», «Населенный пункт партизанской славы»</w:t>
      </w:r>
      <w:r w:rsidR="00C83788" w:rsidRPr="005255DD">
        <w:rPr>
          <w:rFonts w:ascii="Times New Roman" w:hAnsi="Times New Roman" w:cs="Times New Roman"/>
          <w:sz w:val="24"/>
          <w:szCs w:val="24"/>
        </w:rPr>
        <w:t>, Совет народных депутатов пгт Климово,</w:t>
      </w:r>
    </w:p>
    <w:p w:rsidR="00AE54CF" w:rsidRPr="005255DD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5837" w:rsidRPr="005255DD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b/>
          <w:sz w:val="24"/>
          <w:szCs w:val="24"/>
        </w:rPr>
        <w:t>РЕШИЛ</w:t>
      </w:r>
      <w:r w:rsidRPr="005255DD">
        <w:rPr>
          <w:rFonts w:ascii="Times New Roman" w:hAnsi="Times New Roman" w:cs="Times New Roman"/>
          <w:sz w:val="24"/>
          <w:szCs w:val="24"/>
        </w:rPr>
        <w:t>:</w:t>
      </w:r>
    </w:p>
    <w:p w:rsidR="00A67051" w:rsidRPr="005255DD" w:rsidRDefault="00A67051" w:rsidP="00FB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t xml:space="preserve">1. Внести предложение о присвоении </w:t>
      </w:r>
      <w:r w:rsidRPr="005255DD">
        <w:t>рабочему поселку Климово Климовского района</w:t>
      </w:r>
      <w:r w:rsidRPr="005255DD">
        <w:rPr>
          <w:rFonts w:eastAsiaTheme="minorHAnsi"/>
          <w:lang w:eastAsia="en-US"/>
        </w:rPr>
        <w:t xml:space="preserve"> почетного звания Брянской области «Поселок партизанской славы».</w:t>
      </w:r>
    </w:p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t xml:space="preserve">Документально подтвержденное описание событий о совершении подвигов партизанами и подпольщиками в годы Великой Отечественной войны на территории рабочего поселка </w:t>
      </w:r>
      <w:r w:rsidRPr="005255DD">
        <w:t>Климово</w:t>
      </w:r>
      <w:r w:rsidRPr="005255DD">
        <w:rPr>
          <w:rFonts w:eastAsiaTheme="minorHAnsi"/>
          <w:lang w:eastAsia="en-US"/>
        </w:rPr>
        <w:t xml:space="preserve"> прилагается.</w:t>
      </w:r>
    </w:p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t>2. Направить настоящее предложение в Климовский районный Совет народных депутатов для принятия ходатайства о присвоении</w:t>
      </w:r>
      <w:r w:rsidRPr="005255DD">
        <w:t xml:space="preserve"> рабочему поселку Климово Климовского района</w:t>
      </w:r>
      <w:r w:rsidRPr="005255DD">
        <w:rPr>
          <w:rFonts w:eastAsiaTheme="minorHAnsi"/>
          <w:lang w:eastAsia="en-US"/>
        </w:rPr>
        <w:t xml:space="preserve"> почетного звания Брянской области «Поселок партизанской славы».</w:t>
      </w:r>
    </w:p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B1012" w:rsidRPr="005255DD" w:rsidTr="005255DD">
        <w:trPr>
          <w:trHeight w:val="367"/>
        </w:trPr>
        <w:tc>
          <w:tcPr>
            <w:tcW w:w="4784" w:type="dxa"/>
          </w:tcPr>
          <w:p w:rsidR="00FB1012" w:rsidRPr="005255DD" w:rsidRDefault="00FB1012" w:rsidP="00FB1012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5255DD">
              <w:rPr>
                <w:b/>
              </w:rPr>
              <w:t xml:space="preserve">Глава </w:t>
            </w:r>
            <w:proofErr w:type="spellStart"/>
            <w:r w:rsidRPr="005255DD">
              <w:rPr>
                <w:b/>
              </w:rPr>
              <w:t>пгт</w:t>
            </w:r>
            <w:proofErr w:type="spellEnd"/>
            <w:r w:rsidRPr="005255DD">
              <w:rPr>
                <w:b/>
              </w:rPr>
              <w:t xml:space="preserve"> Климово</w:t>
            </w:r>
          </w:p>
        </w:tc>
        <w:tc>
          <w:tcPr>
            <w:tcW w:w="4785" w:type="dxa"/>
          </w:tcPr>
          <w:p w:rsidR="00FB1012" w:rsidRPr="005255DD" w:rsidRDefault="00FB1012" w:rsidP="00FB1012">
            <w:pPr>
              <w:pStyle w:val="a6"/>
              <w:spacing w:before="0" w:beforeAutospacing="0" w:after="0" w:afterAutospacing="0"/>
              <w:jc w:val="right"/>
              <w:rPr>
                <w:rFonts w:eastAsiaTheme="minorHAnsi"/>
                <w:b/>
                <w:lang w:eastAsia="en-US"/>
              </w:rPr>
            </w:pPr>
            <w:r w:rsidRPr="005255DD">
              <w:rPr>
                <w:b/>
              </w:rPr>
              <w:t>Г.Н. Баранов</w:t>
            </w:r>
          </w:p>
        </w:tc>
      </w:tr>
    </w:tbl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FB1012" w:rsidRPr="005255DD" w:rsidRDefault="00FB1012" w:rsidP="00FB1012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br w:type="page"/>
      </w:r>
    </w:p>
    <w:p w:rsidR="00FB1012" w:rsidRPr="005255DD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lastRenderedPageBreak/>
        <w:t>Приложение</w:t>
      </w:r>
    </w:p>
    <w:p w:rsidR="00FB1012" w:rsidRPr="005255DD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t>к решению</w:t>
      </w:r>
    </w:p>
    <w:p w:rsidR="00FB1012" w:rsidRPr="005255DD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t xml:space="preserve">Совета народных депутатов </w:t>
      </w:r>
      <w:proofErr w:type="spellStart"/>
      <w:r w:rsidRPr="005255DD">
        <w:rPr>
          <w:rFonts w:eastAsiaTheme="minorHAnsi"/>
          <w:lang w:eastAsia="en-US"/>
        </w:rPr>
        <w:t>пгт</w:t>
      </w:r>
      <w:proofErr w:type="spellEnd"/>
      <w:r w:rsidRPr="005255DD">
        <w:rPr>
          <w:rFonts w:eastAsiaTheme="minorHAnsi"/>
          <w:lang w:eastAsia="en-US"/>
        </w:rPr>
        <w:t xml:space="preserve"> Климово</w:t>
      </w:r>
    </w:p>
    <w:p w:rsidR="00FB1012" w:rsidRPr="005255DD" w:rsidRDefault="00FB1012" w:rsidP="00FB1012">
      <w:pPr>
        <w:pStyle w:val="a6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5255DD">
        <w:rPr>
          <w:rFonts w:eastAsiaTheme="minorHAnsi"/>
          <w:lang w:eastAsia="en-US"/>
        </w:rPr>
        <w:t xml:space="preserve">от </w:t>
      </w:r>
      <w:r w:rsidR="002C5583">
        <w:rPr>
          <w:rFonts w:eastAsiaTheme="minorHAnsi"/>
          <w:lang w:eastAsia="en-US"/>
        </w:rPr>
        <w:t>28</w:t>
      </w:r>
      <w:r w:rsidRPr="005255DD">
        <w:rPr>
          <w:rFonts w:eastAsiaTheme="minorHAnsi"/>
          <w:lang w:eastAsia="en-US"/>
        </w:rPr>
        <w:t>.02.2020 № 4-</w:t>
      </w:r>
      <w:r w:rsidR="002C5583">
        <w:rPr>
          <w:rFonts w:eastAsiaTheme="minorHAnsi"/>
          <w:lang w:eastAsia="en-US"/>
        </w:rPr>
        <w:t>66</w:t>
      </w:r>
    </w:p>
    <w:p w:rsidR="00C83788" w:rsidRPr="005255DD" w:rsidRDefault="00C83788" w:rsidP="00FB1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6AA" w:rsidRPr="002C5583" w:rsidRDefault="00E906AA" w:rsidP="00E9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83">
        <w:rPr>
          <w:rFonts w:ascii="Times New Roman" w:hAnsi="Times New Roman" w:cs="Times New Roman"/>
          <w:b/>
          <w:sz w:val="24"/>
          <w:szCs w:val="24"/>
        </w:rPr>
        <w:t>Описание событий</w:t>
      </w:r>
    </w:p>
    <w:p w:rsidR="00E906AA" w:rsidRPr="002C5583" w:rsidRDefault="00E906AA" w:rsidP="00E9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83">
        <w:rPr>
          <w:rFonts w:ascii="Times New Roman" w:hAnsi="Times New Roman" w:cs="Times New Roman"/>
          <w:b/>
          <w:sz w:val="24"/>
          <w:szCs w:val="24"/>
        </w:rPr>
        <w:t>о совершении подвигов партизанами и подпольщиками в годы Великой Отечественной войны на территории рабочего поселка Климово и в непосредственной близости от него</w:t>
      </w:r>
    </w:p>
    <w:p w:rsidR="00E906AA" w:rsidRPr="005255DD" w:rsidRDefault="00E906AA" w:rsidP="00E90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Рабочий поселок Климово имеет свою, ни на какую другую непохожую историю. Основанный старообрядцами в 1708 году, которые еще во времена Северной войны своей стойкостью и мужеством, отстояли право на основание тогдашней Климовой слободы. История поселка Климово</w:t>
      </w:r>
      <w:bookmarkStart w:id="0" w:name="_GoBack"/>
      <w:bookmarkEnd w:id="0"/>
      <w:r w:rsidRPr="005255DD">
        <w:rPr>
          <w:rFonts w:ascii="Times New Roman" w:hAnsi="Times New Roman" w:cs="Times New Roman"/>
          <w:sz w:val="24"/>
          <w:szCs w:val="24"/>
        </w:rPr>
        <w:t xml:space="preserve"> неотделима от истории России. Находясь на западе государства Российского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чане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защищали рубежи России в годы Отечественной войны 1812 года. В первую мировую войну жители Климово воевали с Германией, в - гражданскую стояли насмерть за молодую советскую республику. Поэтому, когда началась Отечественная война, многие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чане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– патриоты Отчизны, встали на её защиту – ушли на фронт. Немало было и тех, кто, оказавшись на оккупированной территории, стали партизанами и подпольщиками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Для жителей Климово война началась с выступления по радио наркома иностранных дел В.М.Молотова 22 июня 1941 года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2 августа Климовский райком партии принял решение о создании в нашем районе партизанских отрядов. В Климовский партизанский отряд вошл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.И.Ворожее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(командир)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П.А.Бирул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(комиссар)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П.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И.Медведе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.С.Карпович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.П.Виниченк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П.А.Жарико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П.П.Коренок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.Е.Горелы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Г.Носо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Ю.Ворожее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всего 11 человек. Впоследствии отряду было присвоено имя С.М.Кирова. Во главе отряда стоял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.И.Ворожее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имевший опыт партизанской борьбы со времён гражданской войны. По воспоминания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П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те, кто стал ядром Климовского партизанского отряда имени Кирова, были сильные духом люди, неустрашимые патриоты в самом высоком значении этого слов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24 августа 1941 года в Климово вошли фашисты, а к 26 августа был занят весь Климовский район. Начались долгие два года оккупации. Наступили черные дни фашистского ига. Первые же дни оккупации начались с расстрелов коммунистов и евреев, проживавших в Климово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26 августа члены первого Климовского партизанского отряда собрались на острове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Тяньско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Хороменских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болотах. Здесь был намечен план дальнейших действий. Немногим ранее, 18 августа на остров были завезены оружие, продукты и надежно укрыты в подготовленные ямы. Так н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Тяньско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появилась первая партизанская база Климовского партизанского отряда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Тяньско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остров был окружен водой, добраться до него было очень трудно,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вокруг непроходимые болота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Боевое крещение Климовского партизанского отряда состоялось 2 октября 1941, был нанесен первый удар по врагу. В своем дневнике будущий командир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П.Зебниц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писал: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 «Группой партизан обстрелян железнодорожный эшелон у Покровской будки, направляющийся из Новозыбкова в Новгород-Северский, убит машинист и несколько солдат, сидящих на платформе. Взорвано два моста по дороге Гомель-Чуровичи, находящиеся на реке Вага и Цата. Взорван мост между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.Фоевичи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и Быстрой. Исполнители: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ентя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Борьба в тылу врага была тяжелой и подчас трагической. Но население р.п.Климово и всего Климовского района проявляло массовый героизм, оказывая всяческую поддержку народным мстителям. Люди видели в партизанах горячих патриотов своей Родины, которые по зову сердца, своей совести взялись за оружие, чтобы помочь Красной Армии изгнать гитлеровцев со всей территории нашей страны. Большую помощь в борьбе с ненавистным врагом оказывали партизанам жители поселка Климово и многих сел Климовского района: Хоромное, Каменский Хутор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оловьевк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уршановичи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ирилловк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ушан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, Новые Юрковичи, Воробьевка, Новосергеевка и других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Во второй половине 1942 года партизанская борьба в п.Климово и окрестностях приняла многообразные формы. Основными из них являлись: разгром немецких гарнизонов и полицейских станов; диверсионная борьба, направленная на выведение из строя железных дорог, подрыв эшелонов, выведение из строя грунтовых и шоссейных дорог путем подрыва мостов и минирования дорог; уничтожение средств связи; разложение полицейских станов и воинских формирований, созданных оккупантами из военнопленных и местного населения; срыв хозяйственных и политических мероприятий, проводимых немецкими властями, путем организации саботажа населения, диверсионных актов и вооруженной борьбы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Свидетельства борьбы с ненавистным врагом имеются во многих документах, которые были получены краеведами района из Черниговского архив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Это копии приказов по соединению партизанских отрядов дважды Героя Советского Союза генерал-майора А.Ф.Федорова за 18 октября </w:t>
      </w:r>
      <w:smartTag w:uri="urn:schemas-microsoft-com:office:smarttags" w:element="metricconverter">
        <w:smartTagPr>
          <w:attr w:name="ProductID" w:val="1941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1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 xml:space="preserve">.-16 марта </w:t>
      </w:r>
      <w:smartTag w:uri="urn:schemas-microsoft-com:office:smarttags" w:element="metricconverter">
        <w:smartTagPr>
          <w:attr w:name="ProductID" w:val="1944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>. По этим приказам можно проследить, как воевали наши земляки с немецко-фашистскими захватчиками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от, например, приказ № 14 от 18 мая 1942 по гарнизону партизанских отрядов, где говорится, что командиром Климовского отряда назначен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П., а комиссаром – Воропаев Т.П. Это произошло на партизанском собрании, на котором присутствовал А.Ф.Федоров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Климово действовали два партизанских отряда, которые на основании указаний Юго-Западного фронта летом 1942 года отряды объединены в один партизанский отряд им. Кирова. Командиром отряда назначен </w:t>
      </w:r>
      <w:proofErr w:type="spellStart"/>
      <w:proofErr w:type="gramStart"/>
      <w:r w:rsidRPr="005255DD">
        <w:rPr>
          <w:rFonts w:ascii="Times New Roman" w:hAnsi="Times New Roman" w:cs="Times New Roman"/>
          <w:sz w:val="24"/>
          <w:szCs w:val="24"/>
        </w:rPr>
        <w:t>ст.лейтенант</w:t>
      </w:r>
      <w:proofErr w:type="spellEnd"/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Николенко Н.М.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ам.командир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П., комиссаром –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П.А., уполномоченным –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О.О. (Приказ № 1 по соединению партизанских отрядов от 28 июля </w:t>
      </w:r>
      <w:smartTag w:uri="urn:schemas-microsoft-com:office:smarttags" w:element="metricconverter">
        <w:smartTagPr>
          <w:attr w:name="ProductID" w:val="1942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>.)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Летом 1942 года районный отряд влился в украинское партизанское соединение, которым командовал Герой Советского Союза Алексей Федорович Федоров, а весной 1943 года он стал одним из подразделений в соединении под командованием Николая Никитича Попудренко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После объединения наладилась хорошая связь с Большой землей, на партизанский аэродром стали прибывать самолеты с грузами боеприпасов, медикаментами, продовольствием. В тогдашних условиях это было очень важным. Один из партизанских аэродромов находился недалеко от Климово в местечке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ерас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есной 1943 года часть Климовского партизанского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под командование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Н.Николенк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ушла бить фашистов на Украину, а вторая, под командование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осталась на территории Климовского район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Живыми свидетельствами борьбы отряда им.Кирова с немецко-фашистским захватчиками стали дневники партизанских командиров: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П. и Попудренко Н.Н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Из дневник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П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: «19 мая 1943 г. группа нашего отряда в 75 человек под командование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овместно с другими отрядами участвовала в разгроме немецкого полицейского гарнизона в с.Чуровичи», «6 июля </w:t>
      </w:r>
      <w:smartTag w:uri="urn:schemas-microsoft-com:office:smarttags" w:element="metricconverter">
        <w:smartTagPr>
          <w:attr w:name="ProductID" w:val="1943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 xml:space="preserve">.Отряды партизан ведут упорные бои с противником...», «Диверсионная группа под командованием Скоробогатько порвала в 3-х местах железнодорожное полотно между Новы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арповичами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..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от несколько свидетельств из хроники партизанской борьбы. В марте 1942 года партизанское соединение Федорова было блокировано карателями в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Елинских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лесах. Пулеметчику Николаю Романенко был дан приказ прикрыть отход партизан. Молодой боец до последнего патрона отбивался от немецких карателей. Приказ командования он выполнил, но и сам пал геройской смертью. В поселке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Шелковско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ушановс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ельсовета партизаны из Климовского отряда им. Кирова под командование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П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разгромили роту немцев. Разведывательные данные о противнике добывали юные патриоты Коля и Витя Вишняковы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Попудренко Николай Никитович (1906-1943) - партийный работник, один из организаторов партизанского движения, Герой Советского Союза. Погиб в Софиевке, на границе Климовского 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лынковс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районов. На месте гибели Попудренко Н.Н. стоит обелиск, к которому проложен патриотический туристический маршрут «Партизанскими тропами Климовского района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Дневники Попудренко Н.Н. впервые были опубликованы в 1949 году. Дневник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Н.Н.Попудренк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ает нам возможность увидеть события, происходившие на Черниговской и на нашей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ско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земле глазами его непосредственного участника, занимавшего видное место в партизанском движении. Особенно интересны те страницы дневника, которые посвящены партизанам Климовского отряда им. Кирова -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а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, как писал Попудренко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В дневнике Попудренко (далее Дневник) освещаются события с 23 августа 1941 года по 19 января 1943. Далее Дневник обрывается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С первых страниц видно, что человек, который писал Дневник, умный, серьезный, порой жестокий и беспощадный, но в то же время очень уважительно относившийся к бойцам своего отряда. Что касается предателей, некоторых старост, фашистов – для него это просто сволочи. Он так и пишет: «4.01.1942 …за три дня уничтожили 8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волоче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», «Сволочи наступают» и т.д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партизанский отряд к Попудренко шли люди не только из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Черниговщин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, там было много жителей р.п.Климово и сел Климовского района. «22 февраля 1942 с Хоромного пришли 12 человек. В этом селе можно взять до 200 человек. Желание вступить в отряд исключительное». Бывали периоды, когда в день в отряд вступало до 50 человек. У набравших боевую мощь партизан, была налажена хорошая связь с Большой землей. Часто прилетали самолеты, привозили вооружение, забирали раненых. Иногда, просто сбрасывали грузы. Например, 7 марта 1942 года самолета не встречали, а он прилетел. Попудренко пишет: «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ообразили, зажгли солому, и груз был сброшен. Село 7 человек радистов и разведчиков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Партизанам содействовали и местные жители, которые помогали с продовольствием, развешивали на столбах листовки такого содержания: «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Яйки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и млеко пожрали, а Москвы так и не взяли». За это была жестокая расплата. 17 марта 1942 года примерно в час дня в Хоромном появились немцы. Они зажгли село с двух сторон. Затем появились 4 вражеских самолета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на партизанским лесом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: бомбили Хоромное 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Елин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лес обстреливали пулеметным огнем. Всего сбросили 50 бомб. И это только в один день! Кстати, село Хоромное очень часто упоминается в Дневнике. Жители Хоромного давали партизанам картошку, мясо и другие продукты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Бойцы отряда Попудренко ездили в гости и к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а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Николай Никитич говорит, что, тог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находились на острове (имеется в виду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Тяньско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около Хоромного), очень хорошо встретили их, угостили рыбой, которую ловят сами, хлебом, яйцами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о второй половине мая 1942 года партизаны Попудренко выехали из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Хороменс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леса. 16 мая задержались возле х.Уборки, накормили людей и двинулись дальше. Местные жители рассказывали, что немцы поспешно эвакуировались, считая, что на них движется полторы тысячи партизан. Вот какой страх наводили партизаны!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7.05.1942 «Стоим в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оловьевских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лесах Климовского района. 18.05.1942. В эту ночь в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.Соловьевк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заготовили продовольствие для отряда. Народ этого села исключительно приветлив. Провели собрание Климовского отряда. Командиром утвержден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255DD">
        <w:rPr>
          <w:rFonts w:ascii="Times New Roman" w:hAnsi="Times New Roman" w:cs="Times New Roman"/>
          <w:sz w:val="24"/>
          <w:szCs w:val="24"/>
        </w:rPr>
        <w:t>б.комиссар</w:t>
      </w:r>
      <w:proofErr w:type="spellEnd"/>
      <w:proofErr w:type="gramEnd"/>
      <w:r w:rsidRPr="005255DD">
        <w:rPr>
          <w:rFonts w:ascii="Times New Roman" w:hAnsi="Times New Roman" w:cs="Times New Roman"/>
          <w:sz w:val="24"/>
          <w:szCs w:val="24"/>
        </w:rPr>
        <w:t>), комиссаром – Воропаев. (Эту запись сделал возле озерка, где купался)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О Климовском отряде Попудренко упоминает постоянно, особенно, когда командиром стал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Вот, например, «9.06.1942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о своей группой возвратился из засады. Уничтожили мост на дороге Климово-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Чолхо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Приехавших на тушение пожара немцев, партизаны убили - 7 человек. Остальные на двух машинах удрали. После этого они сделали засаду в Соловьевском лесу и убили 8 немцев, 2-х ранили, а одного взяли в плен. С нашей стороны убит Воропаев»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Как воевал Климовский отряд, говорят цифры, приведенные в Дневнике в рассказе о бое 3 августа 1942 года: «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Бой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вел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разведрот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и саперы. Главное -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Результаты боя: убито 68 человек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-43 человека, 1-я рота-6, вторая рота-13, Злынковцы-7. Захвачены трофеи: 4 ручных пулемета, 1 немецкий автомат, винтовок - 24, 12 дисков к р.п.д., один миномет (все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ир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). Русских патронов 2380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штук….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Хорошо действовал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ц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 Они предприняли контратаку, и противник бежал!»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Особенно отличились партизаны соединения Попудренко, в том числе и отряда им.Кирова, когда в конце 1942-начале 1943 года партизаны прорвали вражеское кольцо. Потери партизан были минимальны!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се передвижения и назначения отмечены в приказах. В ноябре </w:t>
      </w:r>
      <w:smartTag w:uri="urn:schemas-microsoft-com:office:smarttags" w:element="metricconverter">
        <w:smartTagPr>
          <w:attr w:name="ProductID" w:val="1942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 xml:space="preserve">. комиссар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выехал из отряда и его обязанности были возложены на Кудинова И. (приказ № 28 от 23 ноября </w:t>
      </w:r>
      <w:smartTag w:uri="urn:schemas-microsoft-com:office:smarttags" w:element="metricconverter">
        <w:smartTagPr>
          <w:attr w:name="ProductID" w:val="1942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2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>.)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О стойкости и преданност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П.Бирулин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говорил в своих воспоминаниях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Ф.С.Мацок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бывший политрук 2-й роты отряда им.Кирова. Он отмечал, что отряд сохранился, благодаря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П.А.Бирулину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Вот выдержка из его письма: «…отряд сохранился, благодаря комиссару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ирулину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Парфену Антоновичу, он сохранил костяк, он вел за собой коммунистов, ведь ядро отряда были коммунисты Климовского района, а вокруг этого ядра собирались такие как Николенко. Приемом в отряд занимался именно комиссар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До декабря 1942 го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П. значился заместителем командира отряда по строевой части по Климовскому отряду им.Кирова. Приказом № 35 от 22 декабря 1942 года по соединению партизанских отрядов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П. (иногда в приказах написано «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и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) назначен начальником штаба отряда им.Кирова, а впоследствии стал командиром отряд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Прошло всего три недели, и возникла необходимость в реорганизации строевых рот в партизанские отряды. Это произошло в связи со значительным ростом численности партизанского отряда им. Сталина за счет нового пополнения. 2-я стрелковая рота преобразована в Климовский партизанский отряд им.Кирова. Командиром назначен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, комиссаром – Лещенко М.Д., начальником штаба - Иконников В.А., </w:t>
      </w:r>
      <w:proofErr w:type="spellStart"/>
      <w:proofErr w:type="gramStart"/>
      <w:r w:rsidRPr="005255DD">
        <w:rPr>
          <w:rFonts w:ascii="Times New Roman" w:hAnsi="Times New Roman" w:cs="Times New Roman"/>
          <w:sz w:val="24"/>
          <w:szCs w:val="24"/>
        </w:rPr>
        <w:t>зам.командира</w:t>
      </w:r>
      <w:proofErr w:type="spellEnd"/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по разведке –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сн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М.Г. (приказ № 5, § 1). Тем же приказом для руководства партизанскими отрядами создан штаб соединения под командованием Попудренко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Интересен для нас и приказ № 2 от 1 апреля 1943 года по соединению партизанских отрядов. В поселке Спасский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Хороменс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ельсовета (Климовский район) была партизанская группа, которая по этому приказу утверждена как боевая единица. Командиром этой партизанской группы был назначен Боровицкий А.С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Приказ № 10 от 27 апреля 1943 года по соединению партизанских отрядов назначил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снин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Михаила Григорьевича помощником заместителя командира соединения по разведке по специальным подразделениям. Этим же приказом Терещенко Иван Алексеевич назначен заместителем командира по разведке Климовского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оз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М.М.- начальником штаба Кировского отряд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Приказ № 11 от 1 мая 1943 года начинался с обращения к партизанам и партизанкам и поздравления их с праздником 1 мая. Он гласил: «Тов. Партизаны и партизанки! Бейте немцев на каждом шагу, уничтожайте оккупантов, создавайте в их тылу такие условия, чтобы немцы боялись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партизанской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тени…Бейте оккупантов сегодня, чтобы они не смогли творить свои кровавые оргии завтра». За успешную борьбу с немецкими оккупантами в тылу врага и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проявленную при этом храбрость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и мужество объявлена благодарность командиру (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), комиссару, начальнику штаба и заместителю командира по разведке отряда им.Кирова, командирам и бойцам этого отряда: Богомольному М.Б., Седельникову Н.И., Петрову С.А., Коссову А.Н., Туркину А.Л., Терентьеву А.Н. В числе получивших благодарность был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сн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М.Г., и Боровицкий А.С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С 6 июня 1943 года соединение партизанских отрядов Героя Советского Союза генерал-майора А.Ф.Федорова стало считаться войсковой частью «0015», а отряды – батальонами. Климовский отряд им.Кирова -5-й батальон (приказ № 79 от 6 июня 1943 года по соединению партизанских отрядов)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начале июля 1943 года партизанское соединение под командованием Н.Н. Попудренко, в него входил и Климовский отряд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было блокировано в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офиевско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лесу. Против партизан были брошены регулярные войска, артиллерия, авиация. Только на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Ново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- Сергеевку было сброшено 200 бомб. Кровавая битва продолжалась несколько дней и ночей и только 6 июля, в последнем, отчаянном порыве, с большими потерями вырвались партизаны из блокады, тем самым оттянув на себя немалые силы регулярных войск противника, которые так нужны были немецкому командованию на Курской дуге. Во время прорыва блокады 6 июля 1943 года героически погиб легендарный командир соединения Николай Никитич Попудренко. Посмертно ему присвоено звание Героя Советского Союза, а на месте гибели установлен обелиск. Бывшие партизаны вспоминали, что бои здесь были действительно жаркие, здесь каждая сосна носит в себе свинец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Обозленные неудачей гитлеровцы выместили злобу на мирных жителях поселк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Парасочки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(недалеко от поселка Климово) и близлежащих поселков. Там погибло 87 человек. Расстреливали каратели мирных жителей и в других селах Климовского района. Пожалуй, нет в районе села, где бы захватчики не оставили кровавого следа. Народные мстители предъявляли суровый счет немецко-фашистским захватчикам за их злодеяния на временно оккупированной территории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На территории партизанской деревни Новосергеевка в 1976 году сооружен Мемориал в память о погибших мирных жителях, партизанах, бойцах Красной армии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К моменту, когда народные мстители соединились с частями Красной Армии, в сентябре 1943 года, Климовский партизанский отряд им.Кирова насчитывал уже 493 человек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В архивном фонде Черниговского обкома Компартии Украины в списке личного состава соединения партизанских отрядов под командованием Попудренко, в составе партизанского соединения им. Кирова значатся: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митрий Петрович, 1915 года рождения, член ВКП (б), русский, в отряде пребывал с 18 августа 1941 года по 27 сентября 1943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года(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дата расформирования отряда). Занимаемая должность – командир отряда. В графе «Домашний адрес» - Орловская область, Климовский район, село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ровничи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 В графе «Откуда прибыл в отряд»- оставлен Климовским РК ВКП(б)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Бирул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) Парфен Антонович, 1893 года рождения, член ВКП (б), в отряде пребывал с 18 августа 1941 года по апрель 1944 года. В отряде занимал должность комиссара отряда. В графе «Откуда прибыл в отряд»- оставлен Климовским РК ВКП(б)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орожее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Андрей Иванович, 1898 года рождения, б/п, в отряде пребывал с 18 августа 1941 года по август 1942 года – убит. В отряде занимал должность командира отряда, бойца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сего в списке партизанского соединения им.Кирова 493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человека.(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Так указано в документе). Анализируя список партизан, можно сказать, что в Климовский отряд им.Кирова входили не только жители Климово и района, но и выходцы из других областей и республик СССР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архивном фонде имеются также списки партизан Климовского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оединения Попудренко, которые за доблесть и мужество, проявленные в партизанской борьбе против немецко-фашистских захватчиков, Указами Президиума Верховного Совета СССР награждены орденами и медалями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и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митрий Петрович значится награжденным орденом «Красная Звезда» (7 августа </w:t>
      </w:r>
      <w:smartTag w:uri="urn:schemas-microsoft-com:office:smarttags" w:element="metricconverter">
        <w:smartTagPr>
          <w:attr w:name="ProductID" w:val="1944 г"/>
        </w:smartTagPr>
        <w:r w:rsidRPr="005255DD">
          <w:rPr>
            <w:rFonts w:ascii="Times New Roman" w:hAnsi="Times New Roman" w:cs="Times New Roman"/>
            <w:sz w:val="24"/>
            <w:szCs w:val="24"/>
          </w:rPr>
          <w:t>1944 г</w:t>
        </w:r>
      </w:smartTag>
      <w:r w:rsidRPr="005255DD">
        <w:rPr>
          <w:rFonts w:ascii="Times New Roman" w:hAnsi="Times New Roman" w:cs="Times New Roman"/>
          <w:sz w:val="24"/>
          <w:szCs w:val="24"/>
        </w:rPr>
        <w:t>.), медалью «Партизану Отечественной войны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Климовский партизанский отряд им.Кирова входивший в соединение партизанских отрядов под командованием А.Ф.Федорова в условиях жестокого фашистского террора выдержал все испытания и сохранился, как боеспособное образование. Партизаны громили вражеские гарнизоны и полицейские станы, нарушали коммуникации в тылу врага, нанося немецким оккупантам чувствительные удары. И это, несмотря на трудности с вооружением. Партизаны были вооружены в основном трофейным оружием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Книге Памяти Брянской области говорится о подвигах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ских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партизан. В феврале 1943 года разгромлено германское государственное имение, организованное при бывшей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Новоропской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МТС, где партизанами захвачено много боеприпасов, орудий, скот. В районе сел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ушаны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в начале сентября 1943 года партизанами разгромлена фашистская рота, освобождены 144 советских военнопленных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Параллельно с партизанами в п.Климово действовали и группы подпольщиков. Это были учителя и комсомольцы. Их возглавляли учительниц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.А.Разнотовская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о своим сыном Леонидом 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.Готовец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группу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Разнотовских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входили молодые учителя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О.М.Шашер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.Ф.Макаренк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.Д.Вахмист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и др. В группу Александр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Готовц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.А.Тупико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Ломы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Г.Ф. Сафонов. После установления «нового» порядка, по поселку Климово были расклеены листовки с приказами о сдаче немецким властям оружия, радиоприемников, о введении комендантского часа, о регистрации коммунистов и комсомольцев. За невыполнение - расстрел. Слухи ползли по городу один нелепее другого. Где фронт, что с Москвой, когда остановят врага? Люди были в отчаянии от незнания. Ободрить, поддержать у населения веру могло только слово правды. Подпольщик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Разнотовские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не сдали свой старый приемник, а спрятали. Ночами они слушали приемник, записывали сводки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овинформбюр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размножали их. Наутро эти сводки становились достоянием всех жителей. Групп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Разнотовских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установила связь с партизанами из отряда им.Кирова и, как могла, помогала им. Ее деятельность продолжалась до 1943 года. Нашелся предатель, указавший на учителей, как на помощников партизан. Многие были арестованы, а 10 марта 1943 расстреляны. На месте расстрела стоит обелиск, а сами подпольщики перезахоронены на центральное кладбище. Это скорбное место является одним из пунктов патриотического туристического маршрута «Партизанскими тропами Климовского района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торую подпольную группу возглавлял Александр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Готовец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 Архивные данные подтверждают сведения о нем как о резиденте подпольной группы, выполнявшей задания партизанской бригады имени Суворов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Юные подпольщики, все возрастом до 20 лет, заготавливали и переправляли в лес продукты, одежду, обувь для партизан, оружие, боеприпасы, распространяли листовки, собирали сведения о численности войск, о вооружении, расположении и передвижении частей, о замыслах противника. В группу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Готовц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входили Аркадий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Самосват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Нин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иволя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Савелий Голубев, Ольга Голубева, Анатолий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Ломы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В.А.Тупико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Г.В. Сафонов. Несколько раз группе приходилось укрывать советских воинов -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окруженцев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о переправления их в лес к партизанам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В августе 1943 года основные члены группы были арестованы. Они подверглись страшным пыткам. Вот что пишет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Н.Смолянки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в очерке «Это было на рассвете» («Авангард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1973): «У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Готовц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были вырезаны звезды на лбу и на спине, сожжены ступни обеих ног, переломаны все ребра и суставы. Не менее был изуродован и Анатолий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Ломы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 Напоследок ему отрезали язык и выкололи глаза». От ребят требовали адреса явочных квартир, места встречи со связными, но они молчали. 20 сентября 1943 года за 4 дня до освобождения Климово юных подпольщиков расстреляли на окраине Климова. Они похоронены на центральном кладбище п.Климово. Там недавно установлен новый памятник, благодаря активистам Совета ветеранов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За два года борьбы в тылу с немецко-фашистскими захватчиками Климовский партизанский отряд уничтожил 1150 немецко-фашистских захватчиков, 228 полицейских, 10 офицеров, взорвали 14 мостов, в том числе 3 железнодорожных. Разгромлено 18 вражеских гарнизонов, железнодорожная и телефонная станции. Пущено под откос 10 железнодорожных эшелонов с живой силой и техникой противника. Уничтожены 2 паровоза, сожжены 36 вражеских автомашин и 17 тракторов. В качестве трофеев отбито у противника 205 автоматов, пулеметов и винтовок, 38000 патронов. Захвачено 20 повозок с военным имуществом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За героизм и мужество 130 партизан из отряда им.Кирова награждены орденами и медалями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24 сентября 1943 года бойцы Климовского партизанского отряда имени Кирова соединились с частями Советской Армии. р.п.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Климово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и весь Климовский район были полностью очищены от немецко-фашистских захватчиков. Закончилась более чем 2-х годичная оккупация Климовского район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чане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вято хранят память о людях, исполнивших свой гражданский долг, отдавших свои жизни во славу Родины. Жители поселка не только участвовали в партизанском движении, но и воевали на фронтах Великой Отечественной войны. Более 26 тысяч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чан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ушли на фронт, более 9 тысяч жителей Климово и района не вернулись с фронта, а две с половиной тысячи пропали без вести. Поселок Климово является Родиной 9 героев Советского Союза. Их именами названы улицы поселка. Их портреты установлены около Монумента погибши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климовчанам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в центре поселка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На центральном кладбище поселка и в окрестных селах, всюду, где имеются воинские захоронения, сооружено 74 памятника и обелиска. В поселке давно работает краеведческий Музей, где хранятся свидетельства подвигов наших земляков, в том числе партизан и подпольщиков. Все это активно используется в героико-патриотическом воспитании молодого поколения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Вышеизложенное описание событий составлено на основании следующих архивных документов: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5DD">
        <w:rPr>
          <w:rFonts w:ascii="Times New Roman" w:hAnsi="Times New Roman" w:cs="Times New Roman"/>
          <w:b/>
          <w:sz w:val="24"/>
          <w:szCs w:val="24"/>
        </w:rPr>
        <w:t xml:space="preserve">Архивные копии документов: 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1.Список личного состава Климовского партизанского отряда им.Кирова на 27.09.1943 года. В списке указано 493 человека. Государственный архив Черниговской области (ГАЧО), ф.П-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470,оп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16,спр.63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2.Список партизан соединения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Попудренк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, награжденных Указами Президиума Верховного Совета СССР орденами и медалями. В списке указаны фамилии партизан Климовского отряда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им.Киров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Д.П., Боровицкого А.С.,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Аснина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М.Г., Мельникова И.А. и др., ГАЧО, ф.П-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1,спр.80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3.Информация (итоги) «Борьба партизанских соединений и отрядов с немецко-фашистскими оккупантами в Черниговской области». Имеются сведения о Климовском партизанском отряде им.Кирова.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ГАЧО ,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ф. П-470,оп.16,спр.19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4.Список партизан и партизанок Климовского района Брянской области, входивших в партизанские соединения Украинской ССР. Климовский Музей «Дружбы народов»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5.Приказ №4 от 12.06.1942 г. И приказ № от 28.07.1942 г. О назначениях в партизанском отряде им.Кирова. ГАЧО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6.Приказ № 11 от 1 мая 1943 об объявлении благодарностей за проявленные мужество и героизм, добросовестное выполнение приказов командования в борьбе с немецкими оккупантами в тылу врага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том числе и по отряду им.Кирова). ГАЧО, Ф.П-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1,д.38,л.1,11,13,15,26,28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7.Приказ № 5 по соединению партизанских отрядов от 30.03.1943 года о назначении на командно-политические должности в партизанских отряда, в т.ч. по партизанскому отряду им.Кирова. Ф. П-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1,спр.38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8. Приказ № 2 от 1 апреля 1943 г. по соединению партизанских отрядов от 01.04.1943 года об утверждении партизанской группы в поселке Спасском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Хороменс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 сельсовета как боевой единицы. ГАЧО, ф. П-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139,оп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1,спр.38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9.Характеристика на деревню Сергеевку Климовского района. ГАЧО, ф. П-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470,оп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.16,д.16,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0.Архивный фонд Черниговского подпольного обкома КП(Б)У. В отчете об создании и боевой деятельности партизанского соединения Попудренко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Н.Н.(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в том числе Климовского партизанского отряда им.Кирова) содержатся сведения о об организации, боевой деятельности, массово-политической работе среди населения временно оккупированных территорий Черниговской области.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ГАЧО ,Ф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, П-139, оп.1,д.33, л.24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1. Партизанская слава. Сборник научно-документальных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материалов.-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Чернигов.- 2011 -496 с. Приказы, информации о партизанах, донесения партизанских командиров, сведения о назначениях по партизанскому соединению дважды Героя Советского Союза А.Ф.Федорова, в том числе документы по партизанскому отряду им.Кирова, входившему в соединение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2. Дневник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Н.Н.Попудренк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 xml:space="preserve">. В кн.: Партизанская слава. Сборник научно-документальных 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материалов.-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 xml:space="preserve"> Чернигов.- 2011.-с.270-372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13.Дневник </w:t>
      </w:r>
      <w:proofErr w:type="spellStart"/>
      <w:r w:rsidRPr="005255DD">
        <w:rPr>
          <w:rFonts w:ascii="Times New Roman" w:hAnsi="Times New Roman" w:cs="Times New Roman"/>
          <w:sz w:val="24"/>
          <w:szCs w:val="24"/>
        </w:rPr>
        <w:t>Д.П.Зебницкого</w:t>
      </w:r>
      <w:proofErr w:type="spellEnd"/>
      <w:r w:rsidRPr="005255DD">
        <w:rPr>
          <w:rFonts w:ascii="Times New Roman" w:hAnsi="Times New Roman" w:cs="Times New Roman"/>
          <w:sz w:val="24"/>
          <w:szCs w:val="24"/>
        </w:rPr>
        <w:t>. Копия из архива Климовского краеведческого музея.</w:t>
      </w:r>
    </w:p>
    <w:p w:rsidR="00E906AA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14. Боевые характеристики на партизан отряда им.Кирова из архива Климовского краеведческого музея.</w:t>
      </w:r>
    </w:p>
    <w:p w:rsidR="00FB1012" w:rsidRPr="005255DD" w:rsidRDefault="00E906AA" w:rsidP="00E9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15. Книга Памяти, Т.</w:t>
      </w:r>
      <w:proofErr w:type="gramStart"/>
      <w:r w:rsidRPr="005255DD">
        <w:rPr>
          <w:rFonts w:ascii="Times New Roman" w:hAnsi="Times New Roman" w:cs="Times New Roman"/>
          <w:sz w:val="24"/>
          <w:szCs w:val="24"/>
        </w:rPr>
        <w:t>5.-</w:t>
      </w:r>
      <w:proofErr w:type="gramEnd"/>
      <w:r w:rsidRPr="005255DD">
        <w:rPr>
          <w:rFonts w:ascii="Times New Roman" w:hAnsi="Times New Roman" w:cs="Times New Roman"/>
          <w:sz w:val="24"/>
          <w:szCs w:val="24"/>
        </w:rPr>
        <w:t>Брянск.-1995 г.</w:t>
      </w:r>
    </w:p>
    <w:sectPr w:rsidR="00FB1012" w:rsidRPr="005255DD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51335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A01D1"/>
    <w:rsid w:val="002C05FA"/>
    <w:rsid w:val="002C5583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B6D4A"/>
    <w:rsid w:val="004C62F9"/>
    <w:rsid w:val="004E5117"/>
    <w:rsid w:val="004F5A57"/>
    <w:rsid w:val="00503880"/>
    <w:rsid w:val="005211E4"/>
    <w:rsid w:val="005255DD"/>
    <w:rsid w:val="0054368F"/>
    <w:rsid w:val="00560EFB"/>
    <w:rsid w:val="005657A4"/>
    <w:rsid w:val="00577279"/>
    <w:rsid w:val="00577D69"/>
    <w:rsid w:val="005B4FBA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6F4FCF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77706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906AA"/>
    <w:rsid w:val="00EB179D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B1012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9789C"/>
  <w15:docId w15:val="{B3ED096C-0BAD-4E58-8400-1B3FF0AB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101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4DF89512274D810F2FCD59A3AA2BC72CEF8221D8A4A71E5AB3610B7AE5F8038B7E10922E02E5E6A960470S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0FB2-881D-4E35-82F5-6843DD5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13</cp:revision>
  <cp:lastPrinted>2020-02-28T12:16:00Z</cp:lastPrinted>
  <dcterms:created xsi:type="dcterms:W3CDTF">2017-04-17T10:49:00Z</dcterms:created>
  <dcterms:modified xsi:type="dcterms:W3CDTF">2020-02-28T12:17:00Z</dcterms:modified>
</cp:coreProperties>
</file>